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37C7" w14:textId="77777777"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14:paraId="5DA9AD0D" w14:textId="77777777"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14:paraId="5160AACE" w14:textId="0B9C1C90" w:rsidR="007E0DE4" w:rsidRPr="007E0DE4" w:rsidRDefault="009C7491" w:rsidP="007E0DE4">
      <w:pPr>
        <w:jc w:val="both"/>
        <w:rPr>
          <w:rFonts w:ascii="Arial" w:hAnsi="Arial" w:cs="Arial"/>
          <w:b/>
          <w:sz w:val="22"/>
          <w:szCs w:val="22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Prijava na delovno mesto</w:t>
      </w:r>
      <w:r w:rsidRPr="007E0DE4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7E0DE4" w:rsidRPr="007E0DE4">
        <w:rPr>
          <w:rFonts w:ascii="Arial" w:hAnsi="Arial" w:cs="Arial"/>
          <w:b/>
          <w:sz w:val="22"/>
          <w:szCs w:val="22"/>
        </w:rPr>
        <w:t>KMETIJSKI INŠ</w:t>
      </w:r>
      <w:r w:rsidR="005D5F20">
        <w:rPr>
          <w:rFonts w:ascii="Arial" w:hAnsi="Arial" w:cs="Arial"/>
          <w:b/>
          <w:sz w:val="22"/>
          <w:szCs w:val="22"/>
        </w:rPr>
        <w:t xml:space="preserve">PEKTOR V OBMOČNI ENOTI </w:t>
      </w:r>
      <w:r w:rsidR="00F50124">
        <w:rPr>
          <w:rFonts w:ascii="Arial" w:hAnsi="Arial" w:cs="Arial"/>
          <w:b/>
          <w:sz w:val="22"/>
          <w:szCs w:val="22"/>
        </w:rPr>
        <w:t>KOPER</w:t>
      </w:r>
      <w:r w:rsidR="007E0DE4" w:rsidRPr="007E0DE4">
        <w:rPr>
          <w:rFonts w:ascii="Arial" w:hAnsi="Arial" w:cs="Arial"/>
          <w:b/>
          <w:sz w:val="22"/>
          <w:szCs w:val="22"/>
        </w:rPr>
        <w:t>, V INŠPEKTORATU REPUBLIKE SLOVENIJE ZA KMETIJSTVO, GOZDARSTVO, LOVSTVO IN RIBIŠTVO</w:t>
      </w:r>
    </w:p>
    <w:p w14:paraId="04858DEF" w14:textId="77777777" w:rsidR="004F5EBF" w:rsidRPr="008275B8" w:rsidRDefault="004F5EBF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</w:p>
    <w:p w14:paraId="12A2CF49" w14:textId="77777777"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14:paraId="0AF6E59C" w14:textId="0E929312" w:rsidR="009C7491" w:rsidRPr="00D25DE3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D90AC5" w:rsidRPr="00BC1D8C">
        <w:rPr>
          <w:rFonts w:ascii="Arial" w:hAnsi="Arial" w:cs="Arial"/>
          <w:b/>
          <w:sz w:val="22"/>
          <w:szCs w:val="22"/>
          <w:lang w:val="sl-SI"/>
        </w:rPr>
        <w:t>1100-</w:t>
      </w:r>
      <w:r w:rsidR="00F50124">
        <w:rPr>
          <w:rFonts w:ascii="Arial" w:hAnsi="Arial" w:cs="Arial"/>
          <w:b/>
          <w:sz w:val="22"/>
          <w:szCs w:val="22"/>
          <w:lang w:val="sl-SI"/>
        </w:rPr>
        <w:t>18</w:t>
      </w:r>
      <w:r w:rsidR="000A6C03">
        <w:rPr>
          <w:rFonts w:ascii="Arial" w:hAnsi="Arial" w:cs="Arial"/>
          <w:b/>
          <w:sz w:val="22"/>
          <w:szCs w:val="22"/>
          <w:lang w:val="sl-SI"/>
        </w:rPr>
        <w:t>/202</w:t>
      </w:r>
      <w:r w:rsidR="00F50124">
        <w:rPr>
          <w:rFonts w:ascii="Arial" w:hAnsi="Arial" w:cs="Arial"/>
          <w:b/>
          <w:sz w:val="22"/>
          <w:szCs w:val="22"/>
          <w:lang w:val="sl-SI"/>
        </w:rPr>
        <w:t>4</w:t>
      </w:r>
    </w:p>
    <w:p w14:paraId="3CD34D17" w14:textId="77777777" w:rsidR="00A949C2" w:rsidRPr="00D02440" w:rsidRDefault="00A949C2" w:rsidP="009C7491">
      <w:pPr>
        <w:rPr>
          <w:rFonts w:ascii="Arial" w:hAnsi="Arial" w:cs="Arial"/>
          <w:sz w:val="22"/>
          <w:szCs w:val="22"/>
          <w:lang w:val="sl-SI"/>
        </w:rPr>
      </w:pPr>
    </w:p>
    <w:p w14:paraId="114146C5" w14:textId="77777777"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14:paraId="4FFB39D6" w14:textId="77777777" w:rsidTr="00141681">
        <w:tc>
          <w:tcPr>
            <w:tcW w:w="2700" w:type="dxa"/>
          </w:tcPr>
          <w:p w14:paraId="1044BE20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383E7AD6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14:paraId="47192D72" w14:textId="77777777" w:rsidTr="00141681">
        <w:tc>
          <w:tcPr>
            <w:tcW w:w="2700" w:type="dxa"/>
          </w:tcPr>
          <w:p w14:paraId="73E69544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6FF93954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14:paraId="3F534E2B" w14:textId="77777777" w:rsidTr="00141681">
        <w:tc>
          <w:tcPr>
            <w:tcW w:w="2700" w:type="dxa"/>
          </w:tcPr>
          <w:p w14:paraId="2BF157D7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64C39C62" w14:textId="77777777"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14:paraId="2D0FF1CC" w14:textId="77777777" w:rsidTr="00141681">
        <w:tc>
          <w:tcPr>
            <w:tcW w:w="2700" w:type="dxa"/>
          </w:tcPr>
          <w:p w14:paraId="79EA970B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 naslov</w:t>
            </w:r>
          </w:p>
        </w:tc>
        <w:tc>
          <w:tcPr>
            <w:tcW w:w="6660" w:type="dxa"/>
          </w:tcPr>
          <w:p w14:paraId="37B16F84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14:paraId="72201374" w14:textId="77777777" w:rsidTr="00141681">
        <w:tc>
          <w:tcPr>
            <w:tcW w:w="2700" w:type="dxa"/>
          </w:tcPr>
          <w:p w14:paraId="57BBE697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 za vročanje pošte, če je drugačen od stalnega</w:t>
            </w:r>
          </w:p>
        </w:tc>
        <w:tc>
          <w:tcPr>
            <w:tcW w:w="6660" w:type="dxa"/>
          </w:tcPr>
          <w:p w14:paraId="5E8A13A2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3F82B9C3" w14:textId="77777777" w:rsidTr="00141681">
        <w:tc>
          <w:tcPr>
            <w:tcW w:w="2700" w:type="dxa"/>
          </w:tcPr>
          <w:p w14:paraId="53972EAB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 telefon</w:t>
            </w:r>
          </w:p>
        </w:tc>
        <w:tc>
          <w:tcPr>
            <w:tcW w:w="6660" w:type="dxa"/>
          </w:tcPr>
          <w:p w14:paraId="69E634C1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64834826" w14:textId="77777777" w:rsidTr="00141681">
        <w:tc>
          <w:tcPr>
            <w:tcW w:w="2700" w:type="dxa"/>
          </w:tcPr>
          <w:p w14:paraId="151D4C07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 pošta</w:t>
            </w:r>
          </w:p>
        </w:tc>
        <w:tc>
          <w:tcPr>
            <w:tcW w:w="6660" w:type="dxa"/>
          </w:tcPr>
          <w:p w14:paraId="1FFA6862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378A41AA" w14:textId="77777777" w:rsidTr="00141681">
        <w:tc>
          <w:tcPr>
            <w:tcW w:w="2700" w:type="dxa"/>
          </w:tcPr>
          <w:p w14:paraId="1B73BDC3" w14:textId="77777777"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ridobljeni naziv </w:t>
            </w:r>
          </w:p>
        </w:tc>
        <w:tc>
          <w:tcPr>
            <w:tcW w:w="6660" w:type="dxa"/>
          </w:tcPr>
          <w:p w14:paraId="4243A128" w14:textId="77777777"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14:paraId="47110B30" w14:textId="77777777" w:rsidTr="00141681">
        <w:tc>
          <w:tcPr>
            <w:tcW w:w="2700" w:type="dxa"/>
          </w:tcPr>
          <w:p w14:paraId="4E05F132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ven izobrazbe (obkroži)</w:t>
            </w:r>
          </w:p>
        </w:tc>
        <w:tc>
          <w:tcPr>
            <w:tcW w:w="6660" w:type="dxa"/>
          </w:tcPr>
          <w:p w14:paraId="5502EE38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1 visoka strokovna (prejšnja) </w:t>
            </w:r>
          </w:p>
          <w:p w14:paraId="6C79B920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>2 univerzitetna (prejšnja)</w:t>
            </w:r>
          </w:p>
          <w:p w14:paraId="14BFF837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>3 specializacija po visokošolski strokovni izobrazbi (prejšnja)</w:t>
            </w:r>
          </w:p>
          <w:p w14:paraId="23A20590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magisterij znanosti (prejšnji) </w:t>
            </w:r>
          </w:p>
          <w:p w14:paraId="19BC25E7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visoka strokovna (prva bolonjska stopnja) </w:t>
            </w:r>
          </w:p>
          <w:p w14:paraId="6206D86C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>6 univerzitetna (prva bolonjska stopnja)</w:t>
            </w:r>
          </w:p>
          <w:p w14:paraId="3BA98858" w14:textId="77777777"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>7 magistrska (druga bolonjska stopnja)</w:t>
            </w:r>
          </w:p>
          <w:p w14:paraId="71E05B07" w14:textId="77777777"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>8 doktorat znanosti (tretja bolonjska stopnja)</w:t>
            </w:r>
          </w:p>
        </w:tc>
      </w:tr>
      <w:tr w:rsidR="009C7491" w:rsidRPr="00D02440" w14:paraId="6D489573" w14:textId="77777777" w:rsidTr="00141681">
        <w:tc>
          <w:tcPr>
            <w:tcW w:w="2700" w:type="dxa"/>
          </w:tcPr>
          <w:p w14:paraId="73E6FCC9" w14:textId="77777777"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 delovna doba</w:t>
            </w:r>
          </w:p>
        </w:tc>
        <w:tc>
          <w:tcPr>
            <w:tcW w:w="6660" w:type="dxa"/>
          </w:tcPr>
          <w:p w14:paraId="7F7CAEBD" w14:textId="77777777"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14:paraId="66097BBE" w14:textId="77777777" w:rsidTr="00141681">
        <w:tc>
          <w:tcPr>
            <w:tcW w:w="2700" w:type="dxa"/>
          </w:tcPr>
          <w:p w14:paraId="149A424F" w14:textId="77777777" w:rsidR="009C7491" w:rsidRPr="00CC43CA" w:rsidRDefault="00CC43CA" w:rsidP="00BC1D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807AE">
              <w:rPr>
                <w:rFonts w:ascii="Arial" w:hAnsi="Arial" w:cs="Arial"/>
                <w:b/>
                <w:sz w:val="22"/>
                <w:szCs w:val="22"/>
              </w:rPr>
              <w:t xml:space="preserve">elovne izkušnje na 6/2 </w:t>
            </w:r>
            <w:r w:rsidR="00BC1D8C">
              <w:rPr>
                <w:rFonts w:ascii="Arial" w:hAnsi="Arial" w:cs="Arial"/>
                <w:b/>
                <w:sz w:val="22"/>
                <w:szCs w:val="22"/>
              </w:rPr>
              <w:t>ravni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izobrazbe</w:t>
            </w:r>
          </w:p>
        </w:tc>
        <w:tc>
          <w:tcPr>
            <w:tcW w:w="6660" w:type="dxa"/>
          </w:tcPr>
          <w:p w14:paraId="7CEE88F8" w14:textId="77777777"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14:paraId="14DD065C" w14:textId="77777777" w:rsidR="0051378C" w:rsidRDefault="0051378C"/>
    <w:p w14:paraId="7E49C532" w14:textId="77777777" w:rsidR="009C7491" w:rsidRDefault="009C7491"/>
    <w:p w14:paraId="6F1EFDD5" w14:textId="77777777" w:rsidR="00426E2E" w:rsidRDefault="00426E2E"/>
    <w:p w14:paraId="12FCB929" w14:textId="77777777" w:rsidR="00426E2E" w:rsidRDefault="00426E2E"/>
    <w:p w14:paraId="04581937" w14:textId="77777777" w:rsidR="00426E2E" w:rsidRDefault="00426E2E"/>
    <w:p w14:paraId="42CBF2C0" w14:textId="77777777" w:rsidR="00426E2E" w:rsidRDefault="00426E2E"/>
    <w:p w14:paraId="252C8A31" w14:textId="77777777" w:rsidR="00426E2E" w:rsidRDefault="00426E2E"/>
    <w:p w14:paraId="38BE367E" w14:textId="77777777" w:rsidR="00426E2E" w:rsidRDefault="00426E2E"/>
    <w:p w14:paraId="743D5E8E" w14:textId="77777777" w:rsidR="00426E2E" w:rsidRDefault="00426E2E"/>
    <w:p w14:paraId="7161652B" w14:textId="77777777" w:rsidR="00426E2E" w:rsidRDefault="00426E2E"/>
    <w:p w14:paraId="40731EED" w14:textId="77777777" w:rsidR="00426E2E" w:rsidRDefault="00426E2E"/>
    <w:p w14:paraId="1B765120" w14:textId="77777777" w:rsidR="00426E2E" w:rsidRDefault="00426E2E"/>
    <w:p w14:paraId="2513091A" w14:textId="77777777" w:rsidR="00426E2E" w:rsidRDefault="00426E2E"/>
    <w:p w14:paraId="6650E111" w14:textId="77777777" w:rsidR="00426E2E" w:rsidRDefault="00426E2E"/>
    <w:p w14:paraId="47D732F9" w14:textId="77777777" w:rsidR="00426E2E" w:rsidRDefault="00426E2E"/>
    <w:p w14:paraId="25CB6695" w14:textId="77777777" w:rsidR="00426E2E" w:rsidRDefault="00426E2E"/>
    <w:p w14:paraId="072B19BB" w14:textId="77777777" w:rsidR="00426E2E" w:rsidRDefault="00426E2E"/>
    <w:p w14:paraId="1B86C5DF" w14:textId="77777777" w:rsidR="00426E2E" w:rsidRDefault="00426E2E"/>
    <w:p w14:paraId="1C61B290" w14:textId="77777777" w:rsidR="00426E2E" w:rsidRDefault="00426E2E"/>
    <w:p w14:paraId="6B0BFAC7" w14:textId="77777777"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14:paraId="45A09489" w14:textId="77777777"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14:paraId="34759B66" w14:textId="77777777" w:rsidTr="00141681">
        <w:tc>
          <w:tcPr>
            <w:tcW w:w="4296" w:type="dxa"/>
            <w:shd w:val="clear" w:color="auto" w:fill="auto"/>
          </w:tcPr>
          <w:p w14:paraId="3C6F2981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F981C9F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98EC2AC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54CF2231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295F863F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50ADED90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B7F7C83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24D88735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21C7B906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0611DA93" w14:textId="77777777"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75FAE023" w14:textId="77777777"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1ED75520" w14:textId="77777777"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14:paraId="45E96186" w14:textId="77777777"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14:paraId="63E6EB13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F34A9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40F35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85FF6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635F0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FFC4C" w14:textId="77777777"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65BECDB8" w14:textId="77777777"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14:paraId="6DBEB174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532F0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FDE68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3FE9F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8DBCE22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37FED47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14:paraId="138EE926" w14:textId="77777777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AA839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480EC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2E55B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1B5A536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8FB13B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14:paraId="6A1FEE35" w14:textId="77777777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31092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FB2F7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1865E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37CBFC8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3D62A42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14:paraId="027CFA8C" w14:textId="77777777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244FD" w14:textId="77777777"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D80AB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DE309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5B8B9E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07E8DC" w14:textId="77777777"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FA48968" w14:textId="77777777"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14:paraId="36380545" w14:textId="77777777"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E2EF22C" w14:textId="77777777"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14:paraId="0A0D4E1D" w14:textId="77777777"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3B7A76FE" w14:textId="77777777"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14:paraId="6433BA8C" w14:textId="77777777"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14:paraId="2414366F" w14:textId="77777777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88899E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14:paraId="71BDF7B1" w14:textId="77777777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791777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E861395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8AA35C9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4DE4720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2E5B47B4" w14:textId="77777777"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EDA9D41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CFB0CA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14:paraId="017FEA3B" w14:textId="77777777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437FD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4B3F6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728B00C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EF6815F" w14:textId="77777777"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41CDD827" w14:textId="77777777"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  <w:p w14:paraId="10EA2451" w14:textId="77777777"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14:paraId="588FCE3B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992C1" w14:textId="77777777"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14:paraId="5CCC6F7C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783CA" w14:textId="77777777"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14:paraId="2CBE4CFE" w14:textId="77777777" w:rsidTr="00141681">
              <w:tc>
                <w:tcPr>
                  <w:tcW w:w="4296" w:type="dxa"/>
                  <w:shd w:val="clear" w:color="auto" w:fill="auto"/>
                </w:tcPr>
                <w:p w14:paraId="0FB7B028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4EDA4DB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7BDA337B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CF5F249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25CDD6C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FA7384C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D27A111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45AD168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B206084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4238AB5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28D2B2D" w14:textId="77777777"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B9C78A1" w14:textId="77777777"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14:paraId="7C905EB1" w14:textId="77777777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DCE53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411DAB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61C08F5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98D9546" w14:textId="77777777"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57A48AB3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5E69E0EC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EE6AD28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28D8ED5" w14:textId="77777777"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14:paraId="1F1C43DF" w14:textId="77777777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D36CD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14:paraId="1A0EF00C" w14:textId="77777777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647CFC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C1B8127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6367215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C38351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491A5A6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28CA85E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2420E7" w14:textId="77777777"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14:paraId="205466F8" w14:textId="77777777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BC3B1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2F3425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BF036EB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977E083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6ECE745" w14:textId="77777777"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9710834" w14:textId="77777777"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14:paraId="3001A1CE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EF4C9" w14:textId="77777777"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14:paraId="34E490AE" w14:textId="77777777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A92D0F" w14:textId="77777777"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14:paraId="6B729B4D" w14:textId="77777777" w:rsidTr="00141681">
              <w:tc>
                <w:tcPr>
                  <w:tcW w:w="4296" w:type="dxa"/>
                  <w:shd w:val="clear" w:color="auto" w:fill="auto"/>
                </w:tcPr>
                <w:p w14:paraId="7A326E64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BC1D947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6B968CF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21F6BC52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1A35794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2638EAD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0654863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896A0A8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59E2AB1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FD8B27A" w14:textId="77777777"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743B48F" w14:textId="77777777"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6BCD282" w14:textId="77777777"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14:paraId="54F87BBB" w14:textId="77777777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8F39AE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4A49336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8B07800" w14:textId="77777777"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BAF85B4" w14:textId="77777777"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14:paraId="77A9433F" w14:textId="77777777"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385C791" w14:textId="77777777" w:rsidR="00CC2F56" w:rsidRPr="00D02440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2E45CCEF" w14:textId="77777777" w:rsidR="00CC2F56" w:rsidRPr="00D02440" w:rsidRDefault="00CC2F56" w:rsidP="00CC2F56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46D3BCB3" w14:textId="77777777"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14:paraId="50D80169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AEAA1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806E5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D41F4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14:paraId="27B0C23B" w14:textId="77777777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AF5D6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5BA4D" w14:textId="77777777"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91895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55958B28" w14:textId="77777777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80A74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5E6C0" w14:textId="77777777"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208B9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3C7477D4" w14:textId="77777777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5139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0F3CB" w14:textId="77777777"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55E6F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12104582" w14:textId="77777777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5DFFF" w14:textId="77777777"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F2DA0" w14:textId="77777777"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633DB" w14:textId="77777777"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4743E7" w14:textId="77777777"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04A6D1" w14:textId="77777777"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809F14" w14:textId="77777777"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463A579" w14:textId="77777777"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14:paraId="337FF94F" w14:textId="77777777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FD950" w14:textId="77777777"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0C168" w14:textId="77777777"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8897A" w14:textId="77777777"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DEC6DE" w14:textId="77777777"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14:paraId="67C668AD" w14:textId="77777777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8C0A30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6FC002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25EE22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2D6D4A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CC2F56" w:rsidRPr="00D02440" w14:paraId="19E20FB0" w14:textId="77777777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AA8E9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1EDA58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AB4ACA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612C02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6FFC94D1" w14:textId="77777777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8086F1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C58147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FD3D57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26DD16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3B0BCDF7" w14:textId="77777777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E6117B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3989C0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668470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36F90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34E71B1D" w14:textId="77777777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E950B9" w14:textId="77777777"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ABACC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6D0C08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738CA2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14:paraId="7C41FCE1" w14:textId="77777777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7EF78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7A9075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4A562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496203" w14:textId="77777777"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5012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A8F443E" w14:textId="77777777"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3539C5C8" w14:textId="77777777"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14:paraId="27F2BE4F" w14:textId="77777777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4655989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F288202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0106B22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EABA1C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14:paraId="5ECA82B6" w14:textId="77777777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67B9306" w14:textId="77777777"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DC41B1A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750B10E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DA51C43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239F655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ABD300" w14:textId="77777777"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14:paraId="4D56FB1F" w14:textId="77777777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A05668C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C3BC7F3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C728CDD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1930773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091A8B6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3F02111A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14:paraId="56E23F0F" w14:textId="77777777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CECA496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D72DD8B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AA9E92C" w14:textId="77777777"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363285B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E101022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7947E9D3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14:paraId="086628A7" w14:textId="77777777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09A0295" w14:textId="77777777"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6F61E9B0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1A4F03CB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64514A27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1D9697FB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35513B8C" w14:textId="77777777"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2324A63" w14:textId="77777777"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6E5C88E3" w14:textId="77777777"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6EFC4CE5" w14:textId="77777777"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601EE4B3" w14:textId="77777777"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1C389C71" w14:textId="77777777"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2D666BA" w14:textId="77777777"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62FD8F2" w14:textId="77777777"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4A27A8D" w14:textId="77777777"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8446DBB" w14:textId="77777777"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14:paraId="0432781A" w14:textId="77777777" w:rsidR="007535B7" w:rsidRPr="00357695" w:rsidRDefault="007535B7" w:rsidP="00671AE1">
      <w:pPr>
        <w:ind w:right="-426"/>
        <w:rPr>
          <w:sz w:val="10"/>
          <w:szCs w:val="10"/>
        </w:rPr>
      </w:pPr>
    </w:p>
    <w:p w14:paraId="1F3636C5" w14:textId="77777777"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5) 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7DDFD551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F0775A5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C39001A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1C5B206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84B5C15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E186B8B" w14:textId="77777777"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49E28C23" w14:textId="77777777"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326EFFC" w14:textId="77777777"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D16525" w14:textId="77777777"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7222B0A" w14:textId="77777777"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14:paraId="14D9D602" w14:textId="77777777" w:rsidR="00550B40" w:rsidRPr="00D02440" w:rsidRDefault="00550B40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7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14:paraId="03F3C71F" w14:textId="77777777"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14:paraId="3A2AB32C" w14:textId="77777777"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14:paraId="132880B2" w14:textId="77777777" w:rsidR="00550B40" w:rsidRDefault="00550B40" w:rsidP="00550B40">
      <w:pPr>
        <w:rPr>
          <w:rFonts w:ascii="Arial" w:hAnsi="Arial" w:cs="Arial"/>
          <w:lang w:val="sl-SI"/>
        </w:rPr>
      </w:pPr>
    </w:p>
    <w:p w14:paraId="13DDDABF" w14:textId="77777777"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14:paraId="411DA010" w14:textId="77777777"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14:paraId="28925503" w14:textId="77777777"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ka Republike Slovenije,</w:t>
      </w:r>
    </w:p>
    <w:p w14:paraId="10D42DB5" w14:textId="77777777"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6EA3586" w14:textId="77777777"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52141511" w14:textId="77777777"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lastRenderedPageBreak/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14:paraId="677920A3" w14:textId="77777777"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14:paraId="2CE609E6" w14:textId="77777777"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14:paraId="101679A0" w14:textId="77777777"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14:paraId="4944A406" w14:textId="77777777"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69555D28" w14:textId="77777777"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14:paraId="0AE3C5B7" w14:textId="77777777"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19317">
    <w:abstractNumId w:val="0"/>
  </w:num>
  <w:num w:numId="2" w16cid:durableId="734742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91"/>
    <w:rsid w:val="00026C39"/>
    <w:rsid w:val="000659E1"/>
    <w:rsid w:val="000A6C03"/>
    <w:rsid w:val="00227DBD"/>
    <w:rsid w:val="002854A7"/>
    <w:rsid w:val="002E5796"/>
    <w:rsid w:val="003807AE"/>
    <w:rsid w:val="00426E2E"/>
    <w:rsid w:val="004F5EBF"/>
    <w:rsid w:val="0051378C"/>
    <w:rsid w:val="00550B40"/>
    <w:rsid w:val="005D5F20"/>
    <w:rsid w:val="00610FBE"/>
    <w:rsid w:val="006400C9"/>
    <w:rsid w:val="006473AA"/>
    <w:rsid w:val="006512EC"/>
    <w:rsid w:val="006549B4"/>
    <w:rsid w:val="00660B47"/>
    <w:rsid w:val="00671AE1"/>
    <w:rsid w:val="006A1233"/>
    <w:rsid w:val="007535B7"/>
    <w:rsid w:val="00755E87"/>
    <w:rsid w:val="007A5CD6"/>
    <w:rsid w:val="007A6A4A"/>
    <w:rsid w:val="007B2CA4"/>
    <w:rsid w:val="007E0DE4"/>
    <w:rsid w:val="008E3FB2"/>
    <w:rsid w:val="0090242C"/>
    <w:rsid w:val="009C7491"/>
    <w:rsid w:val="009D3A6D"/>
    <w:rsid w:val="009F2B87"/>
    <w:rsid w:val="00A949C2"/>
    <w:rsid w:val="00A97B0B"/>
    <w:rsid w:val="00AC789D"/>
    <w:rsid w:val="00AE7975"/>
    <w:rsid w:val="00B87B6D"/>
    <w:rsid w:val="00B90833"/>
    <w:rsid w:val="00BA2533"/>
    <w:rsid w:val="00BC1D8C"/>
    <w:rsid w:val="00C409B9"/>
    <w:rsid w:val="00C44F80"/>
    <w:rsid w:val="00CC2F56"/>
    <w:rsid w:val="00CC43CA"/>
    <w:rsid w:val="00D054FA"/>
    <w:rsid w:val="00D25DE3"/>
    <w:rsid w:val="00D90AC5"/>
    <w:rsid w:val="00DB65D4"/>
    <w:rsid w:val="00DE338B"/>
    <w:rsid w:val="00E52925"/>
    <w:rsid w:val="00EE4F9A"/>
    <w:rsid w:val="00F33615"/>
    <w:rsid w:val="00F50124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0070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89A7-A31E-4967-945C-BEA9129E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lavan</dc:creator>
  <cp:lastModifiedBy>Katarina Karlin</cp:lastModifiedBy>
  <cp:revision>3</cp:revision>
  <dcterms:created xsi:type="dcterms:W3CDTF">2023-01-10T09:04:00Z</dcterms:created>
  <dcterms:modified xsi:type="dcterms:W3CDTF">2024-04-17T07:46:00Z</dcterms:modified>
</cp:coreProperties>
</file>